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44" w:rsidRPr="00422BB4" w:rsidRDefault="00221344" w:rsidP="00221344">
      <w:pPr>
        <w:pStyle w:val="a7"/>
        <w:spacing w:line="360" w:lineRule="auto"/>
        <w:jc w:val="center"/>
      </w:pPr>
      <w:r w:rsidRPr="00422BB4">
        <w:t>МИНИСТЕРСТВО НАУКИ И ВЫСШЕГО ОБРАЗОВАНИЯ РОССИЙСКОЙ ФЕДЕРАЦИИ</w:t>
      </w:r>
    </w:p>
    <w:p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:rsidR="00221344" w:rsidRPr="00422BB4" w:rsidRDefault="00221344" w:rsidP="00221344">
      <w:pPr>
        <w:pStyle w:val="a7"/>
        <w:jc w:val="center"/>
      </w:pPr>
    </w:p>
    <w:p w:rsidR="00A2168A" w:rsidRPr="00A2168A" w:rsidRDefault="00221344" w:rsidP="00B775AB">
      <w:pPr>
        <w:pStyle w:val="a7"/>
        <w:jc w:val="center"/>
      </w:pPr>
      <w:r w:rsidRPr="00422BB4">
        <w:t>КАФЕДРА КОМПЬЮТЕРНЫХ ТЕХНОЛОГИЙ</w:t>
      </w:r>
      <w:r w:rsidR="00B775AB">
        <w:t xml:space="preserve"> </w:t>
      </w:r>
      <w:r w:rsidRPr="00422BB4">
        <w:t xml:space="preserve">И ПРОГРАММНОЙ ИНЖЕНЕРИИ </w:t>
      </w:r>
    </w:p>
    <w:p w:rsidR="00A2168A" w:rsidRDefault="00A2168A" w:rsidP="00A2168A">
      <w:pPr>
        <w:pStyle w:val="a4"/>
      </w:pPr>
    </w:p>
    <w:p w:rsidR="00154554" w:rsidRDefault="00154554" w:rsidP="00A2168A">
      <w:pPr>
        <w:pStyle w:val="a4"/>
      </w:pPr>
    </w:p>
    <w:p w:rsidR="00221344" w:rsidRPr="00A2168A" w:rsidRDefault="00B775AB" w:rsidP="00A2168A">
      <w:pPr>
        <w:pStyle w:val="a4"/>
      </w:pPr>
      <w:r>
        <w:t>КУРСОВОЙ 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:rsidTr="00B775AB">
        <w:tc>
          <w:tcPr>
            <w:tcW w:w="3544" w:type="dxa"/>
          </w:tcPr>
          <w:p w:rsidR="00154554" w:rsidRPr="00A2168A" w:rsidRDefault="00B775AB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</w:t>
            </w:r>
            <w:r w:rsidR="00154554" w:rsidRPr="00A2168A">
              <w:rPr>
                <w:rFonts w:ascii="Cambria" w:hAnsi="Cambria"/>
                <w:sz w:val="24"/>
                <w:szCs w:val="24"/>
              </w:rPr>
              <w:t>АЩИЩЕН</w:t>
            </w:r>
            <w:r w:rsidR="002463E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54554"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</w:tcPr>
          <w:p w:rsidR="00154554" w:rsidRPr="00A2168A" w:rsidRDefault="00154554" w:rsidP="00E82F0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:rsidR="00154554" w:rsidRPr="00A2168A" w:rsidRDefault="00154554" w:rsidP="00E82F09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68A" w:rsidRDefault="00A2168A" w:rsidP="00A2168A">
      <w:pPr>
        <w:pStyle w:val="a4"/>
      </w:pPr>
    </w:p>
    <w:p w:rsidR="00A2168A" w:rsidRPr="00A2168A" w:rsidRDefault="00CC487C" w:rsidP="00A2168A">
      <w:pPr>
        <w:pStyle w:val="a4"/>
        <w:spacing w:line="360" w:lineRule="auto"/>
      </w:pPr>
      <w:r>
        <w:t>РУКОВОДИТЕЛЬ</w:t>
      </w:r>
      <w:r w:rsidR="00A2168A" w:rsidRPr="00A2168A">
        <w:t>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:rsidTr="00E82F09">
        <w:tc>
          <w:tcPr>
            <w:tcW w:w="2977" w:type="dxa"/>
          </w:tcPr>
          <w:p w:rsidR="00E22340" w:rsidRPr="00A2168A" w:rsidRDefault="00CC487C" w:rsidP="00E82F0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B53BBB" w:rsidRDefault="00E22340" w:rsidP="00E82F0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E22340" w:rsidRPr="00A2168A" w:rsidRDefault="00E22340" w:rsidP="00E82F0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E82F0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E22340" w:rsidRPr="00A2168A" w:rsidRDefault="00E22340" w:rsidP="00E82F0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E82F0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E22340" w:rsidRPr="00B53BBB" w:rsidRDefault="00CC487C" w:rsidP="00402BF0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Е. О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Шумова</w:t>
            </w:r>
            <w:proofErr w:type="spellEnd"/>
          </w:p>
        </w:tc>
      </w:tr>
      <w:tr w:rsidR="00E22340" w:rsidRPr="00A2168A" w:rsidTr="00E82F09">
        <w:tc>
          <w:tcPr>
            <w:tcW w:w="2977" w:type="dxa"/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340" w:rsidRPr="00A2168A" w:rsidRDefault="00E22340" w:rsidP="00E82F0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A2168A" w:rsidRDefault="00A2168A" w:rsidP="00A2168A">
      <w:pPr>
        <w:pStyle w:val="a4"/>
      </w:pPr>
    </w:p>
    <w:p w:rsidR="00E22340" w:rsidRPr="00A2168A" w:rsidRDefault="00E22340" w:rsidP="00A2168A">
      <w:pPr>
        <w:pStyle w:val="a4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p w:rsidR="00A2168A" w:rsidRPr="00A2168A" w:rsidRDefault="00A2168A" w:rsidP="00A2168A">
      <w:pPr>
        <w:pStyle w:val="a4"/>
      </w:pPr>
    </w:p>
    <w:p w:rsidR="00A2168A" w:rsidRPr="00CC487C" w:rsidRDefault="00835C77" w:rsidP="00A2168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CC487C">
        <w:rPr>
          <w:sz w:val="28"/>
          <w:szCs w:val="28"/>
        </w:rPr>
        <w:t xml:space="preserve"> К КУРСОВОМУ ПРОЕКТУ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A2168A" w:rsidRDefault="00A2168A" w:rsidP="00A2168A">
      <w:pPr>
        <w:pStyle w:val="a4"/>
        <w:jc w:val="center"/>
        <w:rPr>
          <w:sz w:val="28"/>
          <w:szCs w:val="28"/>
        </w:rPr>
      </w:pPr>
    </w:p>
    <w:p w:rsidR="00CC487C" w:rsidRDefault="00CC487C" w:rsidP="00A2168A">
      <w:pPr>
        <w:pStyle w:val="a4"/>
        <w:jc w:val="center"/>
        <w:rPr>
          <w:sz w:val="28"/>
          <w:szCs w:val="28"/>
        </w:rPr>
      </w:pPr>
    </w:p>
    <w:p w:rsidR="00CC487C" w:rsidRDefault="00CC487C" w:rsidP="00A2168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ОРГАНИЗАЦИИ ВЗАИМОДЕЙСТВИЯ ОБЪЕКТОВ ПРИ ЗАДАННЫХ КРИТЕРИЯХ</w:t>
      </w:r>
    </w:p>
    <w:p w:rsidR="00CC487C" w:rsidRPr="00A2168A" w:rsidRDefault="00CC487C" w:rsidP="00A2168A">
      <w:pPr>
        <w:pStyle w:val="a4"/>
        <w:jc w:val="center"/>
        <w:rPr>
          <w:sz w:val="28"/>
          <w:szCs w:val="28"/>
        </w:rPr>
      </w:pPr>
    </w:p>
    <w:p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 xml:space="preserve">ПО </w:t>
      </w:r>
      <w:r w:rsidR="00CC487C">
        <w:rPr>
          <w:sz w:val="28"/>
          <w:szCs w:val="28"/>
        </w:rPr>
        <w:t>ДИСЦИПЛИНЕ</w:t>
      </w:r>
      <w:r w:rsidRPr="00A2168A">
        <w:rPr>
          <w:sz w:val="28"/>
          <w:szCs w:val="28"/>
        </w:rPr>
        <w:t>: «</w:t>
      </w:r>
      <w:r w:rsidR="00CC487C">
        <w:rPr>
          <w:sz w:val="28"/>
          <w:szCs w:val="28"/>
        </w:rPr>
        <w:t>ОБЪЕКТНО-ОРИЕНТИРОВАННОЕ ПРОГРАММИРОВАНИЕ</w:t>
      </w:r>
      <w:r w:rsidRPr="00A2168A">
        <w:rPr>
          <w:sz w:val="28"/>
          <w:szCs w:val="28"/>
        </w:rPr>
        <w:t>»</w:t>
      </w:r>
    </w:p>
    <w:p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</w:pPr>
    </w:p>
    <w:p w:rsidR="00CC487C" w:rsidRDefault="00CC487C" w:rsidP="00CC487C">
      <w:pPr>
        <w:pStyle w:val="11"/>
        <w:widowControl w:val="0"/>
        <w:spacing w:before="1680" w:line="360" w:lineRule="auto"/>
      </w:pPr>
      <w:r>
        <w:rPr>
          <w:lang w:val="ru-RU"/>
        </w:rPr>
        <w:t xml:space="preserve">  </w:t>
      </w:r>
      <w: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C487C" w:rsidTr="003262DC">
        <w:trPr>
          <w:cantSplit/>
          <w:tblHeader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487C" w:rsidRDefault="00CC487C" w:rsidP="003262DC">
            <w:pPr>
              <w:pStyle w:val="11"/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487C" w:rsidRPr="00835C77" w:rsidRDefault="00CC487C" w:rsidP="00835C77">
            <w:pPr>
              <w:pStyle w:val="11"/>
              <w:widowControl w:val="0"/>
              <w:spacing w:before="120"/>
              <w:jc w:val="center"/>
              <w:rPr>
                <w:lang w:val="ru-RU"/>
              </w:rPr>
            </w:pPr>
            <w:r>
              <w:t>403</w:t>
            </w:r>
            <w:r w:rsidR="00835C77">
              <w:rPr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487C" w:rsidRPr="009C7E3E" w:rsidRDefault="00CC487C" w:rsidP="003262DC">
            <w:pPr>
              <w:pStyle w:val="11"/>
              <w:widowControl w:val="0"/>
              <w:spacing w:before="12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А.Фабрика</w:t>
            </w:r>
            <w:proofErr w:type="spellEnd"/>
          </w:p>
        </w:tc>
      </w:tr>
      <w:tr w:rsidR="00CC487C" w:rsidTr="003262DC">
        <w:trPr>
          <w:cantSplit/>
          <w:tblHeader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487C" w:rsidRDefault="00CC487C" w:rsidP="003262DC">
            <w:pPr>
              <w:pStyle w:val="11"/>
              <w:widowControl w:val="0"/>
              <w:spacing w:line="18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line="180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ис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line="180" w:lineRule="auto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87C" w:rsidRDefault="00CC487C" w:rsidP="003262DC">
            <w:pPr>
              <w:pStyle w:val="11"/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</w:p>
        </w:tc>
      </w:tr>
    </w:tbl>
    <w:p w:rsidR="00CC487C" w:rsidRDefault="00CC487C" w:rsidP="00CC487C">
      <w:pPr>
        <w:pStyle w:val="11"/>
        <w:widowControl w:val="0"/>
        <w:spacing w:beforeLines="100" w:before="240"/>
        <w:jc w:val="center"/>
      </w:pPr>
    </w:p>
    <w:p w:rsidR="00CC487C" w:rsidRDefault="00CC487C" w:rsidP="00CC487C">
      <w:pPr>
        <w:pStyle w:val="11"/>
        <w:widowControl w:val="0"/>
        <w:spacing w:beforeLines="100" w:before="240"/>
        <w:jc w:val="center"/>
      </w:pPr>
    </w:p>
    <w:p w:rsidR="00CC487C" w:rsidRDefault="00CC487C" w:rsidP="00CC487C">
      <w:pPr>
        <w:pStyle w:val="11"/>
        <w:widowControl w:val="0"/>
        <w:spacing w:beforeLines="100" w:before="240"/>
        <w:jc w:val="center"/>
      </w:pPr>
      <w:proofErr w:type="spellStart"/>
      <w:r>
        <w:t>Санкт-Петербург</w:t>
      </w:r>
      <w:proofErr w:type="spellEnd"/>
      <w:r>
        <w:t xml:space="preserve"> 202</w:t>
      </w:r>
      <w:r>
        <w:rPr>
          <w:lang w:val="ru-RU"/>
        </w:rPr>
        <w:t>2</w:t>
      </w:r>
    </w:p>
    <w:p w:rsidR="00822838" w:rsidRPr="009C7E3E" w:rsidRDefault="003A0B6C" w:rsidP="00CC487C">
      <w:pPr>
        <w:pStyle w:val="11"/>
        <w:widowControl w:val="0"/>
        <w:spacing w:beforeLines="800" w:before="1920"/>
        <w:rPr>
          <w:lang w:val="ru-RU"/>
        </w:rPr>
      </w:pPr>
      <w:r>
        <w:br w:type="page"/>
      </w:r>
    </w:p>
    <w:sdt>
      <w:sdtPr>
        <w:rPr>
          <w:rFonts w:ascii="Cambria" w:eastAsiaTheme="minorHAnsi" w:hAnsi="Cambria" w:cs="Times New Roman"/>
          <w:color w:val="auto"/>
          <w:sz w:val="24"/>
          <w:szCs w:val="24"/>
          <w:lang w:eastAsia="en-US"/>
        </w:rPr>
        <w:id w:val="-505825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838" w:rsidRDefault="00822838">
          <w:pPr>
            <w:pStyle w:val="af5"/>
          </w:pPr>
          <w:r>
            <w:t>Оглавление</w:t>
          </w:r>
        </w:p>
        <w:p w:rsidR="004A4B5F" w:rsidRDefault="0082283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8688" w:history="1">
            <w:r w:rsidR="004A4B5F" w:rsidRPr="00B600AD">
              <w:rPr>
                <w:rStyle w:val="ad"/>
                <w:b/>
                <w:noProof/>
              </w:rPr>
              <w:t>Постановка задачи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88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4A4B5F" w:rsidRDefault="00835C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088689" w:history="1">
            <w:r w:rsidR="004A4B5F" w:rsidRPr="00B600AD">
              <w:rPr>
                <w:rStyle w:val="ad"/>
                <w:b/>
                <w:noProof/>
              </w:rPr>
              <w:t>Анализ предметной области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89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4A4B5F" w:rsidRDefault="00835C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088690" w:history="1">
            <w:r w:rsidR="004A4B5F" w:rsidRPr="00B600AD">
              <w:rPr>
                <w:rStyle w:val="ad"/>
                <w:b/>
                <w:noProof/>
              </w:rPr>
              <w:t>Формулировка технического задания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90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4A4B5F" w:rsidRDefault="00835C7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088691" w:history="1">
            <w:r w:rsidR="004A4B5F" w:rsidRPr="00B600AD">
              <w:rPr>
                <w:rStyle w:val="ad"/>
                <w:b/>
                <w:noProof/>
              </w:rPr>
              <w:t>Проектирование классов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91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4A4B5F" w:rsidRDefault="00835C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088692" w:history="1">
            <w:r w:rsidR="004A4B5F" w:rsidRPr="00B600AD">
              <w:rPr>
                <w:rStyle w:val="ad"/>
                <w:b/>
                <w:noProof/>
              </w:rPr>
              <w:t>Разработанные классы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92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4A4B5F" w:rsidRDefault="00835C7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088693" w:history="1">
            <w:r w:rsidR="004A4B5F" w:rsidRPr="00B600AD">
              <w:rPr>
                <w:rStyle w:val="ad"/>
                <w:b/>
                <w:noProof/>
              </w:rPr>
              <w:t>Диаграмма классов</w:t>
            </w:r>
            <w:r w:rsidR="004A4B5F">
              <w:rPr>
                <w:noProof/>
                <w:webHidden/>
              </w:rPr>
              <w:tab/>
            </w:r>
            <w:r w:rsidR="004A4B5F">
              <w:rPr>
                <w:noProof/>
                <w:webHidden/>
              </w:rPr>
              <w:fldChar w:fldCharType="begin"/>
            </w:r>
            <w:r w:rsidR="004A4B5F">
              <w:rPr>
                <w:noProof/>
                <w:webHidden/>
              </w:rPr>
              <w:instrText xml:space="preserve"> PAGEREF _Toc117088693 \h </w:instrText>
            </w:r>
            <w:r w:rsidR="004A4B5F">
              <w:rPr>
                <w:noProof/>
                <w:webHidden/>
              </w:rPr>
            </w:r>
            <w:r w:rsidR="004A4B5F">
              <w:rPr>
                <w:noProof/>
                <w:webHidden/>
              </w:rPr>
              <w:fldChar w:fldCharType="separate"/>
            </w:r>
            <w:r w:rsidR="004A4B5F">
              <w:rPr>
                <w:noProof/>
                <w:webHidden/>
              </w:rPr>
              <w:t>3</w:t>
            </w:r>
            <w:r w:rsidR="004A4B5F">
              <w:rPr>
                <w:noProof/>
                <w:webHidden/>
              </w:rPr>
              <w:fldChar w:fldCharType="end"/>
            </w:r>
          </w:hyperlink>
        </w:p>
        <w:p w:rsidR="00822838" w:rsidRDefault="00822838">
          <w:r>
            <w:rPr>
              <w:b/>
              <w:bCs/>
            </w:rPr>
            <w:fldChar w:fldCharType="end"/>
          </w:r>
        </w:p>
      </w:sdtContent>
    </w:sdt>
    <w:p w:rsidR="00822838" w:rsidRDefault="00822838">
      <w:pPr>
        <w:suppressAutoHyphens w:val="0"/>
        <w:spacing w:after="160" w:line="259" w:lineRule="auto"/>
        <w:rPr>
          <w:rFonts w:ascii="Times New Roman" w:eastAsia="Times New Roman" w:hAnsi="Times New Roman"/>
          <w:lang w:eastAsia="ru-RU"/>
        </w:rPr>
      </w:pPr>
      <w:r>
        <w:br w:type="page"/>
      </w:r>
    </w:p>
    <w:p w:rsidR="00CC487C" w:rsidRPr="00822838" w:rsidRDefault="00822838" w:rsidP="00822838">
      <w:pPr>
        <w:pStyle w:val="11"/>
        <w:widowControl w:val="0"/>
        <w:spacing w:beforeLines="800" w:before="1920"/>
        <w:outlineLvl w:val="0"/>
        <w:rPr>
          <w:rFonts w:ascii="Cambria" w:hAnsi="Cambria"/>
          <w:b/>
          <w:sz w:val="28"/>
          <w:lang w:val="ru-RU"/>
        </w:rPr>
      </w:pPr>
      <w:bookmarkStart w:id="1" w:name="_Toc117088688"/>
      <w:r w:rsidRPr="00822838">
        <w:rPr>
          <w:rFonts w:ascii="Cambria" w:hAnsi="Cambria"/>
          <w:b/>
          <w:sz w:val="28"/>
          <w:lang w:val="ru-RU"/>
        </w:rPr>
        <w:lastRenderedPageBreak/>
        <w:t>Постановка задачи</w:t>
      </w:r>
      <w:bookmarkEnd w:id="1"/>
    </w:p>
    <w:p w:rsidR="00822838" w:rsidRDefault="00822838" w:rsidP="00822838">
      <w:pPr>
        <w:pStyle w:val="2"/>
        <w:rPr>
          <w:rFonts w:ascii="Cambria" w:hAnsi="Cambria"/>
          <w:b/>
          <w:color w:val="auto"/>
          <w:sz w:val="24"/>
          <w:szCs w:val="24"/>
        </w:rPr>
      </w:pPr>
      <w:bookmarkStart w:id="2" w:name="_Toc117088689"/>
      <w:r w:rsidRPr="00822838">
        <w:rPr>
          <w:rFonts w:ascii="Cambria" w:hAnsi="Cambria"/>
          <w:b/>
          <w:color w:val="auto"/>
          <w:sz w:val="24"/>
          <w:szCs w:val="24"/>
        </w:rPr>
        <w:t>Анализ предметной области</w:t>
      </w:r>
      <w:bookmarkEnd w:id="2"/>
    </w:p>
    <w:p w:rsidR="00883703" w:rsidRDefault="00883703" w:rsidP="00883703">
      <w:pPr>
        <w:rPr>
          <w:rFonts w:ascii="Times New Roman" w:hAnsi="Times New Roman"/>
          <w:color w:val="000000" w:themeColor="text1"/>
        </w:rPr>
      </w:pPr>
      <w:r w:rsidRPr="00B91857">
        <w:rPr>
          <w:rFonts w:ascii="Times New Roman" w:hAnsi="Times New Roman"/>
          <w:color w:val="000000" w:themeColor="text1"/>
        </w:rPr>
        <w:t>Предметной областью курсового проекта является информационная система «</w:t>
      </w:r>
      <w:r>
        <w:rPr>
          <w:rFonts w:ascii="Times New Roman" w:hAnsi="Times New Roman"/>
          <w:color w:val="000000" w:themeColor="text1"/>
        </w:rPr>
        <w:t>Агентство недвижимости</w:t>
      </w:r>
      <w:r w:rsidRPr="00B91857">
        <w:rPr>
          <w:rFonts w:ascii="Times New Roman" w:hAnsi="Times New Roman"/>
          <w:color w:val="000000" w:themeColor="text1"/>
        </w:rPr>
        <w:t>».</w:t>
      </w:r>
      <w:r>
        <w:rPr>
          <w:rFonts w:ascii="Times New Roman" w:hAnsi="Times New Roman"/>
          <w:color w:val="000000" w:themeColor="text1"/>
        </w:rPr>
        <w:t xml:space="preserve"> Система должна реализовывать функции взаимодействия с доступными адресами и самими объектами недвижимости (добавление, изменение, удаление), сохранен</w:t>
      </w:r>
      <w:r w:rsidR="005D1CB5">
        <w:rPr>
          <w:rFonts w:ascii="Times New Roman" w:hAnsi="Times New Roman"/>
          <w:color w:val="000000" w:themeColor="text1"/>
        </w:rPr>
        <w:t xml:space="preserve">ия данных для многократного использования и чтения из этих источников; хранения информации о клиенте в случае, если </w:t>
      </w:r>
      <w:r w:rsidR="004A25CE">
        <w:rPr>
          <w:rFonts w:ascii="Times New Roman" w:hAnsi="Times New Roman"/>
          <w:color w:val="000000" w:themeColor="text1"/>
        </w:rPr>
        <w:t>сделка была произведена.</w:t>
      </w:r>
    </w:p>
    <w:p w:rsidR="005D1CB5" w:rsidRDefault="005D1CB5" w:rsidP="0088370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новные с</w:t>
      </w:r>
      <w:r w:rsidR="004A25CE">
        <w:rPr>
          <w:rFonts w:ascii="Times New Roman" w:hAnsi="Times New Roman"/>
          <w:color w:val="000000" w:themeColor="text1"/>
        </w:rPr>
        <w:t>ущности программы:</w:t>
      </w:r>
    </w:p>
    <w:p w:rsidR="004A25CE" w:rsidRDefault="004A25CE" w:rsidP="004A25CE">
      <w:pPr>
        <w:pStyle w:val="ab"/>
        <w:numPr>
          <w:ilvl w:val="0"/>
          <w:numId w:val="31"/>
        </w:numPr>
      </w:pPr>
      <w:r>
        <w:t>Объект недвижимости</w:t>
      </w:r>
    </w:p>
    <w:p w:rsidR="004A25CE" w:rsidRDefault="00106DC4" w:rsidP="004A25CE">
      <w:pPr>
        <w:pStyle w:val="ab"/>
        <w:numPr>
          <w:ilvl w:val="0"/>
          <w:numId w:val="31"/>
        </w:numPr>
      </w:pPr>
      <w:r>
        <w:t>Список д</w:t>
      </w:r>
      <w:r w:rsidR="004A25CE">
        <w:t>оступны</w:t>
      </w:r>
      <w:r>
        <w:t>х</w:t>
      </w:r>
      <w:r w:rsidR="004A25CE">
        <w:t xml:space="preserve"> адрес</w:t>
      </w:r>
      <w:r>
        <w:t>ов</w:t>
      </w:r>
    </w:p>
    <w:p w:rsidR="004A25CE" w:rsidRDefault="004A25CE" w:rsidP="004A25CE">
      <w:pPr>
        <w:pStyle w:val="ab"/>
        <w:numPr>
          <w:ilvl w:val="0"/>
          <w:numId w:val="31"/>
        </w:numPr>
      </w:pPr>
      <w:r>
        <w:t>Клиент</w:t>
      </w:r>
    </w:p>
    <w:p w:rsidR="00106DC4" w:rsidRDefault="00106DC4" w:rsidP="00106DC4">
      <w:pPr>
        <w:pStyle w:val="ab"/>
      </w:pPr>
    </w:p>
    <w:p w:rsidR="004A25CE" w:rsidRDefault="004A25CE" w:rsidP="00106DC4">
      <w:pPr>
        <w:rPr>
          <w:rFonts w:ascii="Times New Roman" w:hAnsi="Times New Roman"/>
          <w:color w:val="000000" w:themeColor="text1"/>
        </w:rPr>
      </w:pPr>
      <w:r>
        <w:t>Сущность «</w:t>
      </w:r>
      <w:r w:rsidR="00106DC4">
        <w:t>Объект недвижимости</w:t>
      </w:r>
      <w:r>
        <w:t>»</w:t>
      </w:r>
      <w:r w:rsidR="00106DC4">
        <w:t xml:space="preserve"> </w:t>
      </w:r>
      <w:r w:rsidR="00106DC4">
        <w:rPr>
          <w:rFonts w:ascii="Times New Roman" w:hAnsi="Times New Roman"/>
          <w:color w:val="000000" w:themeColor="text1"/>
        </w:rPr>
        <w:t xml:space="preserve">имеет следующие поля: 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адрес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стоимость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район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продан ли объект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количество комнат на объекте</w:t>
      </w:r>
    </w:p>
    <w:p w:rsidR="00106DC4" w:rsidRDefault="00106DC4" w:rsidP="00106DC4">
      <w:pPr>
        <w:pStyle w:val="ab"/>
        <w:numPr>
          <w:ilvl w:val="0"/>
          <w:numId w:val="32"/>
        </w:numPr>
      </w:pPr>
      <w:r>
        <w:t>клиент (если покупка состоялась)</w:t>
      </w:r>
    </w:p>
    <w:p w:rsidR="00106DC4" w:rsidRDefault="00106DC4" w:rsidP="00106DC4"/>
    <w:p w:rsidR="00106DC4" w:rsidRDefault="00106DC4" w:rsidP="00106DC4">
      <w:pPr>
        <w:rPr>
          <w:rFonts w:ascii="Times New Roman" w:hAnsi="Times New Roman"/>
          <w:color w:val="000000" w:themeColor="text1"/>
        </w:rPr>
      </w:pPr>
      <w:r>
        <w:t xml:space="preserve">Сущность «Список доступных адресов» </w:t>
      </w:r>
      <w:r w:rsidRPr="00106DC4">
        <w:rPr>
          <w:rFonts w:ascii="Times New Roman" w:hAnsi="Times New Roman"/>
          <w:color w:val="000000" w:themeColor="text1"/>
        </w:rPr>
        <w:t xml:space="preserve">имеет следующие поля: </w:t>
      </w:r>
    </w:p>
    <w:p w:rsidR="00106DC4" w:rsidRDefault="00106DC4" w:rsidP="00106DC4">
      <w:pPr>
        <w:pStyle w:val="ab"/>
        <w:numPr>
          <w:ilvl w:val="0"/>
          <w:numId w:val="34"/>
        </w:numPr>
      </w:pPr>
      <w:r w:rsidRPr="00106DC4">
        <w:t>набор адресов, по котором находятся объекты недвижимости, которые доступны для продажи</w:t>
      </w:r>
    </w:p>
    <w:p w:rsidR="00106DC4" w:rsidRDefault="00106DC4" w:rsidP="00106DC4"/>
    <w:p w:rsidR="00106DC4" w:rsidRDefault="00106DC4" w:rsidP="00106DC4">
      <w:pPr>
        <w:rPr>
          <w:rFonts w:ascii="Times New Roman" w:hAnsi="Times New Roman"/>
          <w:color w:val="000000" w:themeColor="text1"/>
        </w:rPr>
      </w:pPr>
      <w:r>
        <w:t xml:space="preserve">Сущность «Клиент» </w:t>
      </w:r>
      <w:r w:rsidRPr="00106DC4">
        <w:rPr>
          <w:rFonts w:ascii="Times New Roman" w:hAnsi="Times New Roman"/>
          <w:color w:val="000000" w:themeColor="text1"/>
        </w:rPr>
        <w:t>имеет следующие поля:</w:t>
      </w:r>
    </w:p>
    <w:p w:rsidR="00106DC4" w:rsidRDefault="00106DC4" w:rsidP="00106DC4">
      <w:pPr>
        <w:pStyle w:val="ab"/>
        <w:numPr>
          <w:ilvl w:val="0"/>
          <w:numId w:val="34"/>
        </w:numPr>
      </w:pPr>
      <w:r>
        <w:t>имя</w:t>
      </w:r>
    </w:p>
    <w:p w:rsidR="00106DC4" w:rsidRPr="00106DC4" w:rsidRDefault="00106DC4" w:rsidP="00106DC4">
      <w:pPr>
        <w:pStyle w:val="ab"/>
        <w:numPr>
          <w:ilvl w:val="0"/>
          <w:numId w:val="34"/>
        </w:numPr>
      </w:pPr>
      <w:r>
        <w:t>номер телефона</w:t>
      </w:r>
    </w:p>
    <w:p w:rsidR="00106DC4" w:rsidRPr="00883703" w:rsidRDefault="00106DC4" w:rsidP="00106DC4"/>
    <w:p w:rsidR="00822838" w:rsidRDefault="00883703" w:rsidP="00822838">
      <w:pPr>
        <w:pStyle w:val="2"/>
        <w:rPr>
          <w:rFonts w:ascii="Cambria" w:hAnsi="Cambria"/>
          <w:b/>
          <w:color w:val="auto"/>
          <w:sz w:val="24"/>
          <w:szCs w:val="24"/>
        </w:rPr>
      </w:pPr>
      <w:bookmarkStart w:id="3" w:name="_Toc117088690"/>
      <w:r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822838">
        <w:rPr>
          <w:rFonts w:ascii="Cambria" w:hAnsi="Cambria"/>
          <w:b/>
          <w:color w:val="auto"/>
          <w:sz w:val="24"/>
          <w:szCs w:val="24"/>
        </w:rPr>
        <w:t>Формулировка технического задания</w:t>
      </w:r>
      <w:bookmarkEnd w:id="3"/>
    </w:p>
    <w:p w:rsidR="00D05360" w:rsidRDefault="00D05360" w:rsidP="00D05360">
      <w:r>
        <w:t>Требования к разрабатываемому приложению:</w:t>
      </w:r>
    </w:p>
    <w:p w:rsidR="00D05360" w:rsidRPr="00D05360" w:rsidRDefault="00D05360" w:rsidP="00D05360">
      <w:pPr>
        <w:pStyle w:val="ab"/>
        <w:numPr>
          <w:ilvl w:val="0"/>
          <w:numId w:val="35"/>
        </w:numPr>
      </w:pPr>
      <w:r>
        <w:t xml:space="preserve">Приложение должно быть реализовано </w:t>
      </w:r>
      <w:r w:rsidRPr="00B91857">
        <w:rPr>
          <w:rFonts w:ascii="Times New Roman" w:hAnsi="Times New Roman"/>
        </w:rPr>
        <w:t>с графическим интерфейсом</w:t>
      </w:r>
    </w:p>
    <w:p w:rsidR="00D05360" w:rsidRPr="00D05360" w:rsidRDefault="00D05360" w:rsidP="00D05360">
      <w:pPr>
        <w:pStyle w:val="ab"/>
        <w:numPr>
          <w:ilvl w:val="0"/>
          <w:numId w:val="35"/>
        </w:numPr>
      </w:pPr>
      <w:r>
        <w:rPr>
          <w:rFonts w:ascii="Times New Roman" w:hAnsi="Times New Roman"/>
        </w:rPr>
        <w:t>Приложение должно использовать шаблоны проектирования</w:t>
      </w:r>
    </w:p>
    <w:p w:rsidR="00D05360" w:rsidRDefault="00D05360" w:rsidP="00D05360"/>
    <w:p w:rsidR="00D05360" w:rsidRDefault="00D05360" w:rsidP="00D05360">
      <w:r>
        <w:t>Дополнительная информация о разрабатываемом приложении:</w:t>
      </w:r>
    </w:p>
    <w:p w:rsidR="00D05360" w:rsidRPr="00D05360" w:rsidRDefault="00D05360" w:rsidP="00D05360">
      <w:pPr>
        <w:pStyle w:val="ab"/>
        <w:numPr>
          <w:ilvl w:val="0"/>
          <w:numId w:val="36"/>
        </w:numPr>
      </w:pPr>
      <w:r>
        <w:t xml:space="preserve">Язык программирования – </w:t>
      </w:r>
      <w:proofErr w:type="spellStart"/>
      <w:r>
        <w:rPr>
          <w:lang w:val="en-US"/>
        </w:rPr>
        <w:t>Qt</w:t>
      </w:r>
      <w:proofErr w:type="spellEnd"/>
    </w:p>
    <w:p w:rsidR="00D05360" w:rsidRDefault="006D4523" w:rsidP="00D05360">
      <w:pPr>
        <w:pStyle w:val="ab"/>
        <w:numPr>
          <w:ilvl w:val="0"/>
          <w:numId w:val="36"/>
        </w:numPr>
      </w:pPr>
      <w:r>
        <w:t>Использованные шаблоны проектирования: «Фабрика», «Фасад»</w:t>
      </w:r>
    </w:p>
    <w:p w:rsidR="006D4523" w:rsidRDefault="006D4523" w:rsidP="00D05360">
      <w:pPr>
        <w:pStyle w:val="ab"/>
        <w:numPr>
          <w:ilvl w:val="0"/>
          <w:numId w:val="36"/>
        </w:numPr>
      </w:pPr>
      <w:r>
        <w:t xml:space="preserve">Для взаимодействия с приложением пользователь использует различные </w:t>
      </w:r>
      <w:proofErr w:type="spellStart"/>
      <w:r>
        <w:t>виджеты</w:t>
      </w:r>
      <w:proofErr w:type="spellEnd"/>
      <w:r>
        <w:t xml:space="preserve"> (кнопки, выпадающие списки, формы ввода/вывода)</w:t>
      </w:r>
    </w:p>
    <w:p w:rsidR="006D4523" w:rsidRDefault="006D4523" w:rsidP="006D4523"/>
    <w:p w:rsidR="006D4523" w:rsidRDefault="006D4523" w:rsidP="006D4523">
      <w:r>
        <w:t>Сущность «Объект недвижимости» должна обладать следующим функционалом:</w:t>
      </w:r>
    </w:p>
    <w:p w:rsidR="004F461C" w:rsidRDefault="00F372B3" w:rsidP="004F461C">
      <w:pPr>
        <w:pStyle w:val="ab"/>
        <w:numPr>
          <w:ilvl w:val="0"/>
          <w:numId w:val="37"/>
        </w:numPr>
      </w:pPr>
      <w:r>
        <w:t>Работа со списком объектов недвижимости</w:t>
      </w:r>
    </w:p>
    <w:p w:rsidR="00FB58EB" w:rsidRDefault="00FB58EB" w:rsidP="00FB58EB">
      <w:pPr>
        <w:pStyle w:val="ab"/>
      </w:pPr>
      <w:r>
        <w:t xml:space="preserve">Взаимодействие </w:t>
      </w:r>
      <w:r>
        <w:t>со списком объектов недвижимости</w:t>
      </w:r>
      <w:r>
        <w:t xml:space="preserve"> осуществляется с помощью следующих функций:</w:t>
      </w:r>
    </w:p>
    <w:p w:rsidR="00FB58EB" w:rsidRDefault="00FB58EB" w:rsidP="00FB58EB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addHouse</w:t>
      </w:r>
      <w:proofErr w:type="spellEnd"/>
      <w:r w:rsidRPr="00FB58EB">
        <w:t xml:space="preserve"> – </w:t>
      </w:r>
      <w:r>
        <w:t xml:space="preserve">функция добавления нового </w:t>
      </w:r>
      <w:r>
        <w:t>объект</w:t>
      </w:r>
      <w:r>
        <w:t>а</w:t>
      </w:r>
      <w:r>
        <w:t xml:space="preserve"> недвижимости</w:t>
      </w:r>
      <w:r>
        <w:t xml:space="preserve"> в список</w:t>
      </w:r>
    </w:p>
    <w:p w:rsidR="00FB58EB" w:rsidRDefault="00FB58EB" w:rsidP="00FB58EB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findHouses</w:t>
      </w:r>
      <w:proofErr w:type="spellEnd"/>
      <w:r w:rsidRPr="00FB58EB">
        <w:t xml:space="preserve"> – </w:t>
      </w:r>
      <w:r>
        <w:t>функция поиска объекта недвижимости по типу (количеству комнат)</w:t>
      </w:r>
    </w:p>
    <w:p w:rsidR="00FB58EB" w:rsidRPr="00FB58EB" w:rsidRDefault="00FB58EB" w:rsidP="00FB58EB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getAllHouses</w:t>
      </w:r>
      <w:proofErr w:type="spellEnd"/>
      <w:r w:rsidR="00740831" w:rsidRPr="00740831">
        <w:t xml:space="preserve"> – </w:t>
      </w:r>
      <w:r w:rsidR="00740831">
        <w:t xml:space="preserve">функция получения из списка всех </w:t>
      </w:r>
      <w:r w:rsidR="00740831">
        <w:t>объектов недвижимости</w:t>
      </w:r>
    </w:p>
    <w:p w:rsidR="00FB58EB" w:rsidRPr="00FB58EB" w:rsidRDefault="00FB58EB" w:rsidP="00740831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getHousesByDistrict</w:t>
      </w:r>
      <w:proofErr w:type="spellEnd"/>
      <w:r w:rsidR="00740831">
        <w:t xml:space="preserve"> - </w:t>
      </w:r>
      <w:r w:rsidR="00740831">
        <w:t xml:space="preserve">функция поиска объекта недвижимости по </w:t>
      </w:r>
      <w:r w:rsidR="00740831">
        <w:t>району</w:t>
      </w:r>
    </w:p>
    <w:p w:rsidR="00FB58EB" w:rsidRPr="00FB58EB" w:rsidRDefault="00FB58EB" w:rsidP="00740831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lastRenderedPageBreak/>
        <w:t>editHouse</w:t>
      </w:r>
      <w:proofErr w:type="spellEnd"/>
      <w:r w:rsidR="00740831">
        <w:t xml:space="preserve"> – функция изменения информации о выбранном</w:t>
      </w:r>
      <w:r w:rsidR="00740831" w:rsidRPr="00740831">
        <w:t xml:space="preserve"> </w:t>
      </w:r>
      <w:r w:rsidR="00740831">
        <w:t>объект</w:t>
      </w:r>
      <w:r w:rsidR="00740831">
        <w:t>е</w:t>
      </w:r>
      <w:r w:rsidR="00740831">
        <w:t xml:space="preserve"> недвижимости</w:t>
      </w:r>
    </w:p>
    <w:p w:rsidR="00FB58EB" w:rsidRPr="00FB58EB" w:rsidRDefault="00FB58EB" w:rsidP="00740831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deleteHouse</w:t>
      </w:r>
      <w:proofErr w:type="spellEnd"/>
      <w:r w:rsidR="00740831">
        <w:t xml:space="preserve"> – функция удаления </w:t>
      </w:r>
      <w:r w:rsidR="00740831">
        <w:t>выбранн</w:t>
      </w:r>
      <w:r w:rsidR="00740831">
        <w:t>ого</w:t>
      </w:r>
      <w:r w:rsidR="00740831" w:rsidRPr="00740831">
        <w:t xml:space="preserve"> </w:t>
      </w:r>
      <w:r w:rsidR="00740831">
        <w:t>объект</w:t>
      </w:r>
      <w:r w:rsidR="00740831">
        <w:t>а</w:t>
      </w:r>
      <w:r w:rsidR="00740831">
        <w:t xml:space="preserve"> недвижимости</w:t>
      </w:r>
    </w:p>
    <w:p w:rsidR="00FB58EB" w:rsidRDefault="00740831" w:rsidP="000F403A">
      <w:pPr>
        <w:pStyle w:val="ab"/>
        <w:numPr>
          <w:ilvl w:val="1"/>
          <w:numId w:val="37"/>
        </w:numPr>
      </w:pPr>
      <w:proofErr w:type="spellStart"/>
      <w:r w:rsidRPr="00740831">
        <w:rPr>
          <w:lang w:val="en-US"/>
        </w:rPr>
        <w:t>clearAllHouses</w:t>
      </w:r>
      <w:proofErr w:type="spellEnd"/>
      <w:r>
        <w:t xml:space="preserve"> – функция очистки списка </w:t>
      </w:r>
      <w:r>
        <w:t>объектов недвижимости</w:t>
      </w:r>
    </w:p>
    <w:p w:rsidR="004F461C" w:rsidRDefault="004F461C" w:rsidP="004F461C">
      <w:pPr>
        <w:pStyle w:val="ab"/>
        <w:numPr>
          <w:ilvl w:val="0"/>
          <w:numId w:val="37"/>
        </w:numPr>
      </w:pPr>
      <w:r>
        <w:t>Загрузка списка объектов недвижимости из внешних источников</w:t>
      </w:r>
    </w:p>
    <w:p w:rsidR="00740831" w:rsidRPr="00740831" w:rsidRDefault="00740831" w:rsidP="00740831">
      <w:pPr>
        <w:pStyle w:val="ab"/>
      </w:pPr>
      <w:r>
        <w:t xml:space="preserve">Данный функционал реализует функция </w:t>
      </w:r>
      <w:proofErr w:type="spellStart"/>
      <w:r>
        <w:rPr>
          <w:lang w:val="en-US"/>
        </w:rPr>
        <w:t>load</w:t>
      </w:r>
      <w:r w:rsidR="00D12757">
        <w:rPr>
          <w:lang w:val="en-US"/>
        </w:rPr>
        <w:t>Data</w:t>
      </w:r>
      <w:r>
        <w:rPr>
          <w:lang w:val="en-US"/>
        </w:rPr>
        <w:t>FromFile</w:t>
      </w:r>
      <w:proofErr w:type="spellEnd"/>
    </w:p>
    <w:p w:rsidR="004F461C" w:rsidRDefault="004F461C" w:rsidP="004F461C">
      <w:pPr>
        <w:pStyle w:val="ab"/>
        <w:numPr>
          <w:ilvl w:val="0"/>
          <w:numId w:val="37"/>
        </w:numPr>
      </w:pPr>
      <w:r>
        <w:t>Сохранение</w:t>
      </w:r>
      <w:r w:rsidRPr="004F461C">
        <w:t xml:space="preserve"> </w:t>
      </w:r>
      <w:r>
        <w:t>списка объектов недвижимости из внешних источников</w:t>
      </w:r>
    </w:p>
    <w:p w:rsidR="00740831" w:rsidRPr="00740831" w:rsidRDefault="00740831" w:rsidP="00740831">
      <w:pPr>
        <w:pStyle w:val="ab"/>
      </w:pPr>
      <w:r>
        <w:t xml:space="preserve">Данный функционал реализует функция </w:t>
      </w:r>
      <w:proofErr w:type="spellStart"/>
      <w:r>
        <w:rPr>
          <w:lang w:val="en-US"/>
        </w:rPr>
        <w:t>save</w:t>
      </w:r>
      <w:r w:rsidR="00D12757">
        <w:rPr>
          <w:lang w:val="en-US"/>
        </w:rPr>
        <w:t>Data</w:t>
      </w:r>
      <w:r>
        <w:rPr>
          <w:lang w:val="en-US"/>
        </w:rPr>
        <w:t>In</w:t>
      </w:r>
      <w:r>
        <w:rPr>
          <w:lang w:val="en-US"/>
        </w:rPr>
        <w:t>File</w:t>
      </w:r>
      <w:proofErr w:type="spellEnd"/>
    </w:p>
    <w:p w:rsidR="00740831" w:rsidRDefault="00740831" w:rsidP="00740831">
      <w:pPr>
        <w:pStyle w:val="ab"/>
      </w:pPr>
    </w:p>
    <w:p w:rsidR="00920E89" w:rsidRDefault="00920E89" w:rsidP="00920E89">
      <w:r>
        <w:t>Сущность «Список доступных адресов» должна обладать следующим функционалом:</w:t>
      </w:r>
    </w:p>
    <w:p w:rsidR="00920E89" w:rsidRDefault="00C66E14" w:rsidP="00920E89">
      <w:pPr>
        <w:pStyle w:val="ab"/>
        <w:numPr>
          <w:ilvl w:val="0"/>
          <w:numId w:val="38"/>
        </w:numPr>
      </w:pPr>
      <w:r>
        <w:t>Работа со списком адресов</w:t>
      </w:r>
    </w:p>
    <w:p w:rsidR="00C66E14" w:rsidRDefault="00C66E14" w:rsidP="00C66E14">
      <w:pPr>
        <w:pStyle w:val="ab"/>
      </w:pPr>
      <w:r>
        <w:t xml:space="preserve">Взаимодействие со списком </w:t>
      </w:r>
      <w:r>
        <w:t>адресов</w:t>
      </w:r>
      <w:r>
        <w:t xml:space="preserve"> осуществляется с помощью следующих функций:</w:t>
      </w:r>
    </w:p>
    <w:p w:rsidR="00C66E14" w:rsidRDefault="00C66E14" w:rsidP="00C66E14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add</w:t>
      </w:r>
      <w:r>
        <w:rPr>
          <w:lang w:val="en-US"/>
        </w:rPr>
        <w:t>Adress</w:t>
      </w:r>
      <w:proofErr w:type="spellEnd"/>
      <w:r w:rsidRPr="00FB58EB">
        <w:t xml:space="preserve"> – </w:t>
      </w:r>
      <w:r>
        <w:t xml:space="preserve">функция добавления нового </w:t>
      </w:r>
      <w:r>
        <w:t>адреса</w:t>
      </w:r>
      <w:r>
        <w:t xml:space="preserve"> в список</w:t>
      </w:r>
    </w:p>
    <w:p w:rsidR="00C66E14" w:rsidRPr="00C66E14" w:rsidRDefault="00C66E14" w:rsidP="00261F7B">
      <w:pPr>
        <w:pStyle w:val="ab"/>
        <w:numPr>
          <w:ilvl w:val="1"/>
          <w:numId w:val="37"/>
        </w:numPr>
      </w:pPr>
      <w:proofErr w:type="spellStart"/>
      <w:r w:rsidRPr="00C66E14">
        <w:rPr>
          <w:lang w:val="en-US"/>
        </w:rPr>
        <w:t>getAdresses</w:t>
      </w:r>
      <w:proofErr w:type="spellEnd"/>
      <w:r w:rsidRPr="00C66E14">
        <w:t xml:space="preserve"> </w:t>
      </w:r>
      <w:r w:rsidRPr="00740831">
        <w:t xml:space="preserve">– </w:t>
      </w:r>
      <w:r>
        <w:t xml:space="preserve">функция получения из списка всех </w:t>
      </w:r>
      <w:r>
        <w:t>адресов</w:t>
      </w:r>
    </w:p>
    <w:p w:rsidR="00C66E14" w:rsidRPr="00C66E14" w:rsidRDefault="00C66E14" w:rsidP="00C66E14">
      <w:pPr>
        <w:pStyle w:val="ab"/>
        <w:numPr>
          <w:ilvl w:val="1"/>
          <w:numId w:val="37"/>
        </w:numPr>
      </w:pPr>
      <w:proofErr w:type="spellStart"/>
      <w:r>
        <w:rPr>
          <w:lang w:val="en-US"/>
        </w:rPr>
        <w:t>deleteAdress</w:t>
      </w:r>
      <w:proofErr w:type="spellEnd"/>
      <w:r>
        <w:t xml:space="preserve"> – </w:t>
      </w:r>
      <w:r>
        <w:t>функция удаления выбранного</w:t>
      </w:r>
      <w:r>
        <w:t xml:space="preserve"> адреса</w:t>
      </w:r>
    </w:p>
    <w:p w:rsidR="00C66E14" w:rsidRDefault="00C66E14" w:rsidP="00EB5846">
      <w:pPr>
        <w:pStyle w:val="ab"/>
        <w:numPr>
          <w:ilvl w:val="1"/>
          <w:numId w:val="37"/>
        </w:numPr>
      </w:pPr>
      <w:proofErr w:type="spellStart"/>
      <w:r w:rsidRPr="00D12757">
        <w:rPr>
          <w:lang w:val="en-US"/>
        </w:rPr>
        <w:t>clearAdresses</w:t>
      </w:r>
      <w:proofErr w:type="spellEnd"/>
      <w:r>
        <w:t xml:space="preserve"> </w:t>
      </w:r>
      <w:r>
        <w:t xml:space="preserve">– функция очистки списка </w:t>
      </w:r>
      <w:r>
        <w:t>адресов</w:t>
      </w:r>
    </w:p>
    <w:p w:rsidR="00920E89" w:rsidRDefault="00920E89" w:rsidP="00920E89">
      <w:pPr>
        <w:pStyle w:val="ab"/>
        <w:numPr>
          <w:ilvl w:val="0"/>
          <w:numId w:val="38"/>
        </w:numPr>
      </w:pPr>
      <w:r>
        <w:t>Загрузка списка адресов из внешних источников</w:t>
      </w:r>
    </w:p>
    <w:p w:rsidR="00C66E14" w:rsidRDefault="00C66E14" w:rsidP="00C66E14">
      <w:pPr>
        <w:pStyle w:val="ab"/>
      </w:pPr>
      <w:r>
        <w:t xml:space="preserve">Данный функционал реализует функция </w:t>
      </w:r>
      <w:proofErr w:type="spellStart"/>
      <w:r>
        <w:rPr>
          <w:lang w:val="en-US"/>
        </w:rPr>
        <w:t>load</w:t>
      </w:r>
      <w:r w:rsidR="00D12757">
        <w:rPr>
          <w:lang w:val="en-US"/>
        </w:rPr>
        <w:t>Data</w:t>
      </w:r>
      <w:r>
        <w:rPr>
          <w:lang w:val="en-US"/>
        </w:rPr>
        <w:t>FromFile</w:t>
      </w:r>
      <w:proofErr w:type="spellEnd"/>
    </w:p>
    <w:p w:rsidR="00920E89" w:rsidRDefault="00920E89" w:rsidP="00920E89">
      <w:pPr>
        <w:pStyle w:val="ab"/>
        <w:numPr>
          <w:ilvl w:val="0"/>
          <w:numId w:val="38"/>
        </w:numPr>
      </w:pPr>
      <w:r>
        <w:t>Сохранение</w:t>
      </w:r>
      <w:r w:rsidRPr="004F461C">
        <w:t xml:space="preserve"> </w:t>
      </w:r>
      <w:r>
        <w:t>списка адресов из внешних источников</w:t>
      </w:r>
    </w:p>
    <w:p w:rsidR="00920E89" w:rsidRDefault="00D12757" w:rsidP="00D12757">
      <w:pPr>
        <w:pStyle w:val="ab"/>
        <w:rPr>
          <w:lang w:val="en-US"/>
        </w:rPr>
      </w:pPr>
      <w:r>
        <w:t xml:space="preserve">Данный функционал реализует функция </w:t>
      </w:r>
      <w:proofErr w:type="spellStart"/>
      <w:r w:rsidRPr="00D12757">
        <w:rPr>
          <w:lang w:val="en-US"/>
        </w:rPr>
        <w:t>saveDataInFile</w:t>
      </w:r>
      <w:proofErr w:type="spellEnd"/>
    </w:p>
    <w:p w:rsidR="00D12757" w:rsidRDefault="00D12757" w:rsidP="00D12757">
      <w:pPr>
        <w:pStyle w:val="ab"/>
      </w:pPr>
    </w:p>
    <w:p w:rsidR="002B19BC" w:rsidRDefault="002B19BC" w:rsidP="002B19BC">
      <w:r>
        <w:t>Сущность «Клиент» должна обладать следующим функционалом:</w:t>
      </w:r>
    </w:p>
    <w:p w:rsidR="00920E89" w:rsidRDefault="002B19BC" w:rsidP="002B19BC">
      <w:pPr>
        <w:pStyle w:val="ab"/>
        <w:numPr>
          <w:ilvl w:val="0"/>
          <w:numId w:val="39"/>
        </w:numPr>
      </w:pPr>
      <w:r>
        <w:t>Добавление нового клиента</w:t>
      </w:r>
    </w:p>
    <w:p w:rsidR="002B19BC" w:rsidRDefault="002B19BC" w:rsidP="002B19BC">
      <w:pPr>
        <w:pStyle w:val="ab"/>
        <w:numPr>
          <w:ilvl w:val="0"/>
          <w:numId w:val="39"/>
        </w:numPr>
      </w:pPr>
      <w:r>
        <w:t>Редактирование клиента</w:t>
      </w:r>
    </w:p>
    <w:p w:rsidR="002B19BC" w:rsidRDefault="002B19BC" w:rsidP="002B19BC">
      <w:pPr>
        <w:pStyle w:val="ab"/>
        <w:numPr>
          <w:ilvl w:val="0"/>
          <w:numId w:val="39"/>
        </w:numPr>
      </w:pPr>
      <w:r>
        <w:t>Удаление клиента</w:t>
      </w:r>
    </w:p>
    <w:p w:rsidR="002B19BC" w:rsidRDefault="002B19BC" w:rsidP="002B19BC">
      <w:pPr>
        <w:pStyle w:val="ab"/>
        <w:numPr>
          <w:ilvl w:val="0"/>
          <w:numId w:val="39"/>
        </w:numPr>
      </w:pPr>
      <w:r>
        <w:t>Вывод всех клиентов на экран</w:t>
      </w:r>
    </w:p>
    <w:p w:rsidR="002B19BC" w:rsidRDefault="002B19BC" w:rsidP="002B19BC">
      <w:pPr>
        <w:pStyle w:val="ab"/>
        <w:numPr>
          <w:ilvl w:val="0"/>
          <w:numId w:val="39"/>
        </w:numPr>
      </w:pPr>
      <w:r>
        <w:t xml:space="preserve">Загрузка списка </w:t>
      </w:r>
      <w:r w:rsidR="00A21D1B">
        <w:t>клиентов</w:t>
      </w:r>
      <w:r>
        <w:t xml:space="preserve"> из внешних источников</w:t>
      </w:r>
    </w:p>
    <w:p w:rsidR="002B19BC" w:rsidRDefault="002B19BC" w:rsidP="002A1583">
      <w:pPr>
        <w:pStyle w:val="ab"/>
        <w:numPr>
          <w:ilvl w:val="0"/>
          <w:numId w:val="39"/>
        </w:numPr>
      </w:pPr>
      <w:r>
        <w:t>Сохранение</w:t>
      </w:r>
      <w:r w:rsidRPr="004F461C">
        <w:t xml:space="preserve"> </w:t>
      </w:r>
      <w:r>
        <w:t xml:space="preserve">списка </w:t>
      </w:r>
      <w:r w:rsidR="00A21D1B">
        <w:t>клиентов</w:t>
      </w:r>
      <w:r>
        <w:t xml:space="preserve"> из внешних источников</w:t>
      </w:r>
    </w:p>
    <w:p w:rsidR="002B19BC" w:rsidRPr="00D05360" w:rsidRDefault="002B19BC" w:rsidP="002B19BC">
      <w:r>
        <w:t>Все вышеперечисленные действия выполняются внутри функционала сущности «Объект недвижимости»</w:t>
      </w:r>
    </w:p>
    <w:p w:rsidR="00822838" w:rsidRDefault="006D4523" w:rsidP="00822838">
      <w:r>
        <w:t xml:space="preserve"> </w:t>
      </w:r>
    </w:p>
    <w:p w:rsidR="00907F31" w:rsidRDefault="00907F31">
      <w:pPr>
        <w:suppressAutoHyphens w:val="0"/>
        <w:spacing w:after="160" w:line="259" w:lineRule="auto"/>
        <w:rPr>
          <w:rFonts w:eastAsia="Times New Roman"/>
          <w:b/>
          <w:sz w:val="28"/>
          <w:lang w:eastAsia="ru-RU"/>
        </w:rPr>
      </w:pPr>
      <w:bookmarkStart w:id="4" w:name="_Toc117088691"/>
      <w:r>
        <w:rPr>
          <w:b/>
          <w:sz w:val="28"/>
        </w:rPr>
        <w:br w:type="page"/>
      </w:r>
    </w:p>
    <w:p w:rsidR="00822838" w:rsidRPr="00822838" w:rsidRDefault="00822838" w:rsidP="00822838">
      <w:pPr>
        <w:pStyle w:val="11"/>
        <w:widowControl w:val="0"/>
        <w:outlineLvl w:val="0"/>
        <w:rPr>
          <w:rFonts w:ascii="Cambria" w:hAnsi="Cambria"/>
          <w:b/>
          <w:sz w:val="28"/>
          <w:lang w:val="ru-RU"/>
        </w:rPr>
      </w:pPr>
      <w:r>
        <w:rPr>
          <w:rFonts w:ascii="Cambria" w:hAnsi="Cambria"/>
          <w:b/>
          <w:sz w:val="28"/>
          <w:lang w:val="ru-RU"/>
        </w:rPr>
        <w:lastRenderedPageBreak/>
        <w:t>Проектирование классов</w:t>
      </w:r>
      <w:bookmarkEnd w:id="4"/>
    </w:p>
    <w:p w:rsidR="00074359" w:rsidRDefault="00074359" w:rsidP="00074359">
      <w:pPr>
        <w:pStyle w:val="2"/>
        <w:rPr>
          <w:rFonts w:ascii="Cambria" w:hAnsi="Cambria"/>
          <w:b/>
          <w:color w:val="auto"/>
          <w:sz w:val="24"/>
          <w:szCs w:val="24"/>
        </w:rPr>
      </w:pPr>
      <w:bookmarkStart w:id="5" w:name="_Toc117088692"/>
      <w:r>
        <w:rPr>
          <w:rFonts w:ascii="Cambria" w:hAnsi="Cambria"/>
          <w:b/>
          <w:color w:val="auto"/>
          <w:sz w:val="24"/>
          <w:szCs w:val="24"/>
        </w:rPr>
        <w:t>Разработанные к</w:t>
      </w:r>
      <w:r w:rsidR="00822838">
        <w:rPr>
          <w:rFonts w:ascii="Cambria" w:hAnsi="Cambria"/>
          <w:b/>
          <w:color w:val="auto"/>
          <w:sz w:val="24"/>
          <w:szCs w:val="24"/>
        </w:rPr>
        <w:t>лассы</w:t>
      </w:r>
      <w:bookmarkEnd w:id="5"/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mainwindow</w:t>
      </w:r>
      <w:proofErr w:type="spellEnd"/>
      <w:r w:rsidR="004A4B5F" w:rsidRPr="004A4B5F">
        <w:t xml:space="preserve"> </w:t>
      </w:r>
      <w:r w:rsidR="004A4B5F">
        <w:t>– главный класс приложения, содержит создаваемое окно, через которое пользователь взаимодействует с программой</w:t>
      </w:r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housefacade</w:t>
      </w:r>
      <w:proofErr w:type="spellEnd"/>
      <w:r w:rsidR="004A4B5F">
        <w:t xml:space="preserve"> – класс, реализующий паттерн «Фасад». Данный класс является посредником между клиентски</w:t>
      </w:r>
      <w:r w:rsidR="00FA5F87">
        <w:t>м кодом и классами обработки данных</w:t>
      </w:r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housedata</w:t>
      </w:r>
      <w:proofErr w:type="spellEnd"/>
      <w:r w:rsidR="00162F51">
        <w:t xml:space="preserve"> – класс, реализующий хранение данных в приложении: список объектов недвижимости, список доступных адресов</w:t>
      </w:r>
      <w:r w:rsidR="001608B1">
        <w:t>; также класс работает с файлами, в которых хранятся данные</w:t>
      </w:r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housefactory</w:t>
      </w:r>
      <w:proofErr w:type="spellEnd"/>
      <w:r w:rsidR="001608B1">
        <w:t xml:space="preserve"> – класс, реализующий паттерн «Фабрика»; наследуется от класса </w:t>
      </w:r>
      <w:r w:rsidR="001608B1">
        <w:rPr>
          <w:lang w:val="en-US"/>
        </w:rPr>
        <w:t>house</w:t>
      </w:r>
      <w:r w:rsidR="001608B1" w:rsidRPr="001608B1">
        <w:t xml:space="preserve">. </w:t>
      </w:r>
      <w:r w:rsidR="001608B1">
        <w:t xml:space="preserve">Данный класс в </w:t>
      </w:r>
      <w:r w:rsidR="005E4472">
        <w:t>зависимости от типа объекта недвижимости создает и возвращает объект соответствующего класса.</w:t>
      </w:r>
      <w:r w:rsidR="001608B1">
        <w:t xml:space="preserve"> </w:t>
      </w:r>
    </w:p>
    <w:p w:rsidR="00074359" w:rsidRPr="00074359" w:rsidRDefault="00074359" w:rsidP="00074359">
      <w:pPr>
        <w:pStyle w:val="ab"/>
        <w:numPr>
          <w:ilvl w:val="0"/>
          <w:numId w:val="30"/>
        </w:numPr>
      </w:pPr>
      <w:r>
        <w:rPr>
          <w:lang w:val="en-US"/>
        </w:rPr>
        <w:t>house</w:t>
      </w:r>
      <w:r w:rsidR="00C23853">
        <w:t xml:space="preserve"> – класс, реализующий хранение данных об объекте недвижимости: адрес, стоимость, район, </w:t>
      </w:r>
      <w:r w:rsidR="00106DC4">
        <w:t xml:space="preserve">продан ли объект, количество комнат на объекте, </w:t>
      </w:r>
      <w:r w:rsidR="00457821">
        <w:t>клиент (если покупка состоялась)</w:t>
      </w:r>
      <w:r w:rsidR="00B17C5B">
        <w:t>. Также класс содержит функции для изменения каждого из этих полей.</w:t>
      </w:r>
    </w:p>
    <w:p w:rsidR="00074359" w:rsidRPr="00074359" w:rsidRDefault="00F05CBD" w:rsidP="00074359">
      <w:pPr>
        <w:pStyle w:val="ab"/>
        <w:numPr>
          <w:ilvl w:val="0"/>
          <w:numId w:val="30"/>
        </w:numPr>
      </w:pPr>
      <w:r>
        <w:t>с</w:t>
      </w:r>
      <w:proofErr w:type="spellStart"/>
      <w:r w:rsidR="00074359">
        <w:rPr>
          <w:lang w:val="en-US"/>
        </w:rPr>
        <w:t>lient</w:t>
      </w:r>
      <w:proofErr w:type="spellEnd"/>
      <w:r>
        <w:t xml:space="preserve"> – класс, реализующий хранение данных о клиенте: имя, номер телефона. Также класс содержит функции для изменения каждого из этих полей.</w:t>
      </w:r>
    </w:p>
    <w:p w:rsidR="00074359" w:rsidRPr="00074359" w:rsidRDefault="00074359" w:rsidP="00074359">
      <w:pPr>
        <w:pStyle w:val="ab"/>
        <w:numPr>
          <w:ilvl w:val="0"/>
          <w:numId w:val="30"/>
        </w:numPr>
      </w:pPr>
      <w:r>
        <w:rPr>
          <w:lang w:val="en-US"/>
        </w:rPr>
        <w:t>studio</w:t>
      </w:r>
      <w:r w:rsidR="00F05CBD">
        <w:t xml:space="preserve"> </w:t>
      </w:r>
      <w:r w:rsidR="00A26023">
        <w:t>–</w:t>
      </w:r>
      <w:r w:rsidR="00F05CBD">
        <w:t xml:space="preserve"> </w:t>
      </w:r>
      <w:r w:rsidR="00A26023">
        <w:t xml:space="preserve">класс, реализующий хранение данных о квартире-студии. Данный класс является наследником класса </w:t>
      </w:r>
      <w:r w:rsidR="00A26023">
        <w:rPr>
          <w:lang w:val="en-US"/>
        </w:rPr>
        <w:t>house</w:t>
      </w:r>
      <w:r w:rsidR="00A26023" w:rsidRPr="00A26023">
        <w:t>.</w:t>
      </w:r>
      <w:r w:rsidR="00A26023">
        <w:t xml:space="preserve"> Экземпляр этого класса может быть создан в классе </w:t>
      </w:r>
      <w:proofErr w:type="spellStart"/>
      <w:r w:rsidR="00A26023">
        <w:rPr>
          <w:lang w:val="en-US"/>
        </w:rPr>
        <w:t>housefactory</w:t>
      </w:r>
      <w:proofErr w:type="spellEnd"/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oneroom</w:t>
      </w:r>
      <w:proofErr w:type="spellEnd"/>
      <w:r w:rsidR="00A26023">
        <w:t xml:space="preserve"> – класс, реализующий хранение данных об однокомнатной квартире. Данный класс является наследником класса </w:t>
      </w:r>
      <w:r w:rsidR="00A26023">
        <w:rPr>
          <w:lang w:val="en-US"/>
        </w:rPr>
        <w:t>house</w:t>
      </w:r>
      <w:r w:rsidR="00A26023" w:rsidRPr="00A26023">
        <w:t>.</w:t>
      </w:r>
      <w:r w:rsidR="00A26023">
        <w:t xml:space="preserve"> Экземпляр этого класса может быть создан в классе </w:t>
      </w:r>
      <w:proofErr w:type="spellStart"/>
      <w:r w:rsidR="00A26023">
        <w:rPr>
          <w:lang w:val="en-US"/>
        </w:rPr>
        <w:t>housefactory</w:t>
      </w:r>
      <w:proofErr w:type="spellEnd"/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tworooms</w:t>
      </w:r>
      <w:proofErr w:type="spellEnd"/>
      <w:r w:rsidR="00A26023">
        <w:t xml:space="preserve"> – класс, реализующий хранение данных о двухкомнатной квартире. Данный класс является наследником класса </w:t>
      </w:r>
      <w:r w:rsidR="00A26023">
        <w:rPr>
          <w:lang w:val="en-US"/>
        </w:rPr>
        <w:t>house</w:t>
      </w:r>
      <w:r w:rsidR="00A26023" w:rsidRPr="00A26023">
        <w:t>.</w:t>
      </w:r>
      <w:r w:rsidR="00A26023">
        <w:t xml:space="preserve"> Экземпляр этого класса может быть создан в классе </w:t>
      </w:r>
      <w:proofErr w:type="spellStart"/>
      <w:r w:rsidR="00A26023">
        <w:rPr>
          <w:lang w:val="en-US"/>
        </w:rPr>
        <w:t>housefactory</w:t>
      </w:r>
      <w:proofErr w:type="spellEnd"/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threerooms</w:t>
      </w:r>
      <w:proofErr w:type="spellEnd"/>
      <w:r w:rsidR="00A26023">
        <w:t xml:space="preserve"> – класс, реализующий хранение данных о трехкомнатной квартире. Данный класс является наследником класса </w:t>
      </w:r>
      <w:r w:rsidR="00A26023">
        <w:rPr>
          <w:lang w:val="en-US"/>
        </w:rPr>
        <w:t>house</w:t>
      </w:r>
      <w:r w:rsidR="00A26023" w:rsidRPr="00A26023">
        <w:t>.</w:t>
      </w:r>
      <w:r w:rsidR="00A26023">
        <w:t xml:space="preserve"> Экземпляр этого класса может быть создан в классе </w:t>
      </w:r>
      <w:proofErr w:type="spellStart"/>
      <w:r w:rsidR="00A26023">
        <w:rPr>
          <w:lang w:val="en-US"/>
        </w:rPr>
        <w:t>housefactory</w:t>
      </w:r>
      <w:proofErr w:type="spellEnd"/>
    </w:p>
    <w:p w:rsidR="00074359" w:rsidRPr="00074359" w:rsidRDefault="00074359" w:rsidP="00074359">
      <w:pPr>
        <w:pStyle w:val="ab"/>
        <w:numPr>
          <w:ilvl w:val="0"/>
          <w:numId w:val="30"/>
        </w:numPr>
      </w:pPr>
      <w:proofErr w:type="spellStart"/>
      <w:r>
        <w:rPr>
          <w:lang w:val="en-US"/>
        </w:rPr>
        <w:t>manyrooms</w:t>
      </w:r>
      <w:proofErr w:type="spellEnd"/>
      <w:r w:rsidR="00A26023">
        <w:t xml:space="preserve"> – класс, реализующий хранение данных о квартире с количеством комнат, больше 3-х. Данный класс является наследником класса </w:t>
      </w:r>
      <w:r w:rsidR="00A26023">
        <w:rPr>
          <w:lang w:val="en-US"/>
        </w:rPr>
        <w:t>house</w:t>
      </w:r>
      <w:r w:rsidR="00A26023" w:rsidRPr="00A26023">
        <w:t>.</w:t>
      </w:r>
      <w:r w:rsidR="00A26023">
        <w:t xml:space="preserve"> Экземпляр этого класса может быть создан в классе </w:t>
      </w:r>
      <w:proofErr w:type="spellStart"/>
      <w:r w:rsidR="00A26023">
        <w:rPr>
          <w:lang w:val="en-US"/>
        </w:rPr>
        <w:t>housefactory</w:t>
      </w:r>
      <w:proofErr w:type="spellEnd"/>
    </w:p>
    <w:p w:rsidR="00907F31" w:rsidRDefault="00907F31">
      <w:pPr>
        <w:suppressAutoHyphens w:val="0"/>
        <w:spacing w:after="160" w:line="259" w:lineRule="auto"/>
        <w:rPr>
          <w:rFonts w:eastAsiaTheme="majorEastAsia" w:cstheme="majorBidi"/>
          <w:b/>
        </w:rPr>
      </w:pPr>
      <w:bookmarkStart w:id="6" w:name="_Toc117088693"/>
      <w:r>
        <w:rPr>
          <w:b/>
        </w:rPr>
        <w:br w:type="page"/>
      </w:r>
    </w:p>
    <w:p w:rsidR="000D0C02" w:rsidRDefault="000D0C02" w:rsidP="000D0C02">
      <w:pPr>
        <w:pStyle w:val="2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lastRenderedPageBreak/>
        <w:t>Диаграмма классов</w:t>
      </w:r>
      <w:bookmarkEnd w:id="6"/>
    </w:p>
    <w:p w:rsidR="008862D6" w:rsidRDefault="008862D6" w:rsidP="008862D6">
      <w:r>
        <w:t>Диаграмма классов представлена на рисунке 1.</w:t>
      </w:r>
    </w:p>
    <w:p w:rsidR="008862D6" w:rsidRDefault="008862D6" w:rsidP="008862D6"/>
    <w:p w:rsidR="008862D6" w:rsidRDefault="008862D6" w:rsidP="008862D6"/>
    <w:p w:rsidR="008862D6" w:rsidRDefault="00835C77" w:rsidP="008862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0pt;height:636.75pt">
            <v:imagedata r:id="rId8" o:title="lab9"/>
          </v:shape>
        </w:pict>
      </w:r>
    </w:p>
    <w:p w:rsidR="008862D6" w:rsidRDefault="008862D6" w:rsidP="008862D6"/>
    <w:p w:rsidR="008862D6" w:rsidRDefault="008862D6" w:rsidP="008862D6">
      <w:pPr>
        <w:jc w:val="center"/>
      </w:pPr>
      <w:r>
        <w:t>Рисунок 1 – Диаграмма классов</w:t>
      </w:r>
    </w:p>
    <w:sectPr w:rsidR="008862D6" w:rsidSect="00B61255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44" w:rsidRDefault="003F7F44" w:rsidP="00A2168A">
      <w:r>
        <w:separator/>
      </w:r>
    </w:p>
  </w:endnote>
  <w:endnote w:type="continuationSeparator" w:id="0">
    <w:p w:rsidR="003F7F44" w:rsidRDefault="003F7F44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298390"/>
      <w:docPartObj>
        <w:docPartGallery w:val="Page Numbers (Bottom of Page)"/>
        <w:docPartUnique/>
      </w:docPartObj>
    </w:sdtPr>
    <w:sdtEndPr/>
    <w:sdtContent>
      <w:p w:rsidR="008A3566" w:rsidRDefault="000E39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3566" w:rsidRDefault="008A35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66" w:rsidRPr="00F003E3" w:rsidRDefault="008A3566" w:rsidP="00A2168A">
    <w:pPr>
      <w:pStyle w:val="a4"/>
      <w:jc w:val="center"/>
      <w:rPr>
        <w:lang w:val="en-US"/>
      </w:rPr>
    </w:pPr>
    <w:r w:rsidRPr="00A2168A">
      <w:t>Санкт-Петербург 20</w:t>
    </w:r>
    <w:r>
      <w:rPr>
        <w:lang w:val="en-US"/>
      </w:rPr>
      <w:t>22</w:t>
    </w:r>
  </w:p>
  <w:p w:rsidR="008A3566" w:rsidRPr="00A2168A" w:rsidRDefault="008A3566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44" w:rsidRDefault="003F7F44" w:rsidP="00A2168A">
      <w:r>
        <w:separator/>
      </w:r>
    </w:p>
  </w:footnote>
  <w:footnote w:type="continuationSeparator" w:id="0">
    <w:p w:rsidR="003F7F44" w:rsidRDefault="003F7F44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66" w:rsidRPr="00B61255" w:rsidRDefault="008A3566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8BA"/>
    <w:multiLevelType w:val="hybridMultilevel"/>
    <w:tmpl w:val="B85AF8BE"/>
    <w:lvl w:ilvl="0" w:tplc="D78EF28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D77E5E"/>
    <w:multiLevelType w:val="hybridMultilevel"/>
    <w:tmpl w:val="0DC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93A"/>
    <w:multiLevelType w:val="hybridMultilevel"/>
    <w:tmpl w:val="7C1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F3C05"/>
    <w:multiLevelType w:val="hybridMultilevel"/>
    <w:tmpl w:val="B512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904"/>
    <w:multiLevelType w:val="hybridMultilevel"/>
    <w:tmpl w:val="2820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4212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532C2"/>
    <w:multiLevelType w:val="hybridMultilevel"/>
    <w:tmpl w:val="F22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784E"/>
    <w:multiLevelType w:val="hybridMultilevel"/>
    <w:tmpl w:val="51F4610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95F5383"/>
    <w:multiLevelType w:val="hybridMultilevel"/>
    <w:tmpl w:val="618808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11">
      <w:start w:val="1"/>
      <w:numFmt w:val="decimal"/>
      <w:lvlText w:val="%7)"/>
      <w:lvlJc w:val="left"/>
      <w:pPr>
        <w:ind w:left="5388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60209A"/>
    <w:multiLevelType w:val="hybridMultilevel"/>
    <w:tmpl w:val="E43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2559"/>
    <w:multiLevelType w:val="hybridMultilevel"/>
    <w:tmpl w:val="E194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44DA3"/>
    <w:multiLevelType w:val="hybridMultilevel"/>
    <w:tmpl w:val="539A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0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0DD4"/>
    <w:multiLevelType w:val="hybridMultilevel"/>
    <w:tmpl w:val="7EEC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61E"/>
    <w:multiLevelType w:val="hybridMultilevel"/>
    <w:tmpl w:val="616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715874"/>
    <w:multiLevelType w:val="hybridMultilevel"/>
    <w:tmpl w:val="51046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2785A6F"/>
    <w:multiLevelType w:val="hybridMultilevel"/>
    <w:tmpl w:val="69401752"/>
    <w:lvl w:ilvl="0" w:tplc="78A4A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2"/>
  </w:num>
  <w:num w:numId="5">
    <w:abstractNumId w:val="31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0"/>
  </w:num>
  <w:num w:numId="10">
    <w:abstractNumId w:val="32"/>
  </w:num>
  <w:num w:numId="11">
    <w:abstractNumId w:val="14"/>
  </w:num>
  <w:num w:numId="12">
    <w:abstractNumId w:val="21"/>
  </w:num>
  <w:num w:numId="13">
    <w:abstractNumId w:val="15"/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4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0"/>
  </w:num>
  <w:num w:numId="27">
    <w:abstractNumId w:val="29"/>
  </w:num>
  <w:num w:numId="28">
    <w:abstractNumId w:val="11"/>
  </w:num>
  <w:num w:numId="29">
    <w:abstractNumId w:val="27"/>
  </w:num>
  <w:num w:numId="30">
    <w:abstractNumId w:val="5"/>
  </w:num>
  <w:num w:numId="31">
    <w:abstractNumId w:val="3"/>
  </w:num>
  <w:num w:numId="32">
    <w:abstractNumId w:val="10"/>
  </w:num>
  <w:num w:numId="33">
    <w:abstractNumId w:val="17"/>
  </w:num>
  <w:num w:numId="34">
    <w:abstractNumId w:val="6"/>
  </w:num>
  <w:num w:numId="35">
    <w:abstractNumId w:val="23"/>
  </w:num>
  <w:num w:numId="36">
    <w:abstractNumId w:val="18"/>
  </w:num>
  <w:num w:numId="37">
    <w:abstractNumId w:val="2"/>
  </w:num>
  <w:num w:numId="38">
    <w:abstractNumId w:val="1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0"/>
    <w:rsid w:val="000039CB"/>
    <w:rsid w:val="00010811"/>
    <w:rsid w:val="000112F4"/>
    <w:rsid w:val="000132E0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4359"/>
    <w:rsid w:val="000773A0"/>
    <w:rsid w:val="00086637"/>
    <w:rsid w:val="00097B07"/>
    <w:rsid w:val="000B7A51"/>
    <w:rsid w:val="000C28DE"/>
    <w:rsid w:val="000C7A1F"/>
    <w:rsid w:val="000D0C02"/>
    <w:rsid w:val="000D4205"/>
    <w:rsid w:val="000E399C"/>
    <w:rsid w:val="000E5450"/>
    <w:rsid w:val="000F1998"/>
    <w:rsid w:val="000F2B68"/>
    <w:rsid w:val="00106DC4"/>
    <w:rsid w:val="001125F9"/>
    <w:rsid w:val="00124701"/>
    <w:rsid w:val="001315A6"/>
    <w:rsid w:val="001426FB"/>
    <w:rsid w:val="0014352E"/>
    <w:rsid w:val="00143FBE"/>
    <w:rsid w:val="00153B6C"/>
    <w:rsid w:val="00154554"/>
    <w:rsid w:val="001608B1"/>
    <w:rsid w:val="00160DE8"/>
    <w:rsid w:val="00162F51"/>
    <w:rsid w:val="00171571"/>
    <w:rsid w:val="001750EB"/>
    <w:rsid w:val="00182BFC"/>
    <w:rsid w:val="00184D07"/>
    <w:rsid w:val="001B1E10"/>
    <w:rsid w:val="001B632C"/>
    <w:rsid w:val="001B6775"/>
    <w:rsid w:val="001D0EA4"/>
    <w:rsid w:val="001E02B1"/>
    <w:rsid w:val="001E06DA"/>
    <w:rsid w:val="001E1318"/>
    <w:rsid w:val="001E3972"/>
    <w:rsid w:val="001E3D6E"/>
    <w:rsid w:val="001F18F5"/>
    <w:rsid w:val="001F545A"/>
    <w:rsid w:val="00213616"/>
    <w:rsid w:val="00221344"/>
    <w:rsid w:val="002215AB"/>
    <w:rsid w:val="00225268"/>
    <w:rsid w:val="0023179E"/>
    <w:rsid w:val="00235EBC"/>
    <w:rsid w:val="00237F6A"/>
    <w:rsid w:val="002411CE"/>
    <w:rsid w:val="002453AF"/>
    <w:rsid w:val="002463EF"/>
    <w:rsid w:val="0024700B"/>
    <w:rsid w:val="0025355A"/>
    <w:rsid w:val="002757CC"/>
    <w:rsid w:val="00277C28"/>
    <w:rsid w:val="002823A4"/>
    <w:rsid w:val="00282BC4"/>
    <w:rsid w:val="002956DD"/>
    <w:rsid w:val="002A0652"/>
    <w:rsid w:val="002A3AA3"/>
    <w:rsid w:val="002B064A"/>
    <w:rsid w:val="002B19BC"/>
    <w:rsid w:val="002C4948"/>
    <w:rsid w:val="002F6592"/>
    <w:rsid w:val="00300D5D"/>
    <w:rsid w:val="00305C4A"/>
    <w:rsid w:val="00322859"/>
    <w:rsid w:val="00331197"/>
    <w:rsid w:val="00332CE2"/>
    <w:rsid w:val="00333379"/>
    <w:rsid w:val="00342C4B"/>
    <w:rsid w:val="003452C2"/>
    <w:rsid w:val="003627E2"/>
    <w:rsid w:val="00390CF2"/>
    <w:rsid w:val="003A0B6C"/>
    <w:rsid w:val="003A5504"/>
    <w:rsid w:val="003A6261"/>
    <w:rsid w:val="003B32AF"/>
    <w:rsid w:val="003C72D6"/>
    <w:rsid w:val="003D200C"/>
    <w:rsid w:val="003D4D6F"/>
    <w:rsid w:val="003E1D61"/>
    <w:rsid w:val="003E297B"/>
    <w:rsid w:val="003F26C2"/>
    <w:rsid w:val="003F30E3"/>
    <w:rsid w:val="003F7F44"/>
    <w:rsid w:val="00402BF0"/>
    <w:rsid w:val="00404A4E"/>
    <w:rsid w:val="004105D8"/>
    <w:rsid w:val="0042336C"/>
    <w:rsid w:val="00442516"/>
    <w:rsid w:val="004442F2"/>
    <w:rsid w:val="00447328"/>
    <w:rsid w:val="00454382"/>
    <w:rsid w:val="00455963"/>
    <w:rsid w:val="00457821"/>
    <w:rsid w:val="00461B48"/>
    <w:rsid w:val="004656E3"/>
    <w:rsid w:val="00466EE9"/>
    <w:rsid w:val="0047727E"/>
    <w:rsid w:val="00490306"/>
    <w:rsid w:val="00490997"/>
    <w:rsid w:val="004A25CE"/>
    <w:rsid w:val="004A4B5F"/>
    <w:rsid w:val="004A6200"/>
    <w:rsid w:val="004B0406"/>
    <w:rsid w:val="004D2964"/>
    <w:rsid w:val="004E4522"/>
    <w:rsid w:val="004F461C"/>
    <w:rsid w:val="00516527"/>
    <w:rsid w:val="005205D2"/>
    <w:rsid w:val="00523561"/>
    <w:rsid w:val="0055204D"/>
    <w:rsid w:val="00555EAF"/>
    <w:rsid w:val="00557B58"/>
    <w:rsid w:val="00560DCC"/>
    <w:rsid w:val="0056520A"/>
    <w:rsid w:val="00581F8A"/>
    <w:rsid w:val="00585EAB"/>
    <w:rsid w:val="005A22DE"/>
    <w:rsid w:val="005A2AB8"/>
    <w:rsid w:val="005A7B74"/>
    <w:rsid w:val="005B0480"/>
    <w:rsid w:val="005C3A6A"/>
    <w:rsid w:val="005C417A"/>
    <w:rsid w:val="005D1CB5"/>
    <w:rsid w:val="005D2CCB"/>
    <w:rsid w:val="005D73BC"/>
    <w:rsid w:val="005E4472"/>
    <w:rsid w:val="005E5695"/>
    <w:rsid w:val="00600ADE"/>
    <w:rsid w:val="006019D3"/>
    <w:rsid w:val="00612AFE"/>
    <w:rsid w:val="00644C9F"/>
    <w:rsid w:val="006452BC"/>
    <w:rsid w:val="0065470A"/>
    <w:rsid w:val="00662E2E"/>
    <w:rsid w:val="00671A89"/>
    <w:rsid w:val="00674616"/>
    <w:rsid w:val="00682766"/>
    <w:rsid w:val="0068470F"/>
    <w:rsid w:val="00692E1A"/>
    <w:rsid w:val="006966AE"/>
    <w:rsid w:val="006A0E58"/>
    <w:rsid w:val="006A2FB9"/>
    <w:rsid w:val="006A543D"/>
    <w:rsid w:val="006A615C"/>
    <w:rsid w:val="006D2FB5"/>
    <w:rsid w:val="006D4424"/>
    <w:rsid w:val="006D4523"/>
    <w:rsid w:val="006D7DE5"/>
    <w:rsid w:val="006F36F8"/>
    <w:rsid w:val="00703C63"/>
    <w:rsid w:val="0071333D"/>
    <w:rsid w:val="00725EF3"/>
    <w:rsid w:val="00740831"/>
    <w:rsid w:val="0075266B"/>
    <w:rsid w:val="0076144C"/>
    <w:rsid w:val="00762CA8"/>
    <w:rsid w:val="00767163"/>
    <w:rsid w:val="0077299C"/>
    <w:rsid w:val="00782D1D"/>
    <w:rsid w:val="00782E99"/>
    <w:rsid w:val="00785988"/>
    <w:rsid w:val="00791341"/>
    <w:rsid w:val="0079217D"/>
    <w:rsid w:val="007963B2"/>
    <w:rsid w:val="007A7E4D"/>
    <w:rsid w:val="007B70D2"/>
    <w:rsid w:val="007D1B5A"/>
    <w:rsid w:val="007D2EC7"/>
    <w:rsid w:val="007E1A31"/>
    <w:rsid w:val="007E3909"/>
    <w:rsid w:val="007E4D71"/>
    <w:rsid w:val="007F68D1"/>
    <w:rsid w:val="0081125C"/>
    <w:rsid w:val="00821CBE"/>
    <w:rsid w:val="00822838"/>
    <w:rsid w:val="008267D4"/>
    <w:rsid w:val="00835C77"/>
    <w:rsid w:val="008461F1"/>
    <w:rsid w:val="0084629E"/>
    <w:rsid w:val="00846655"/>
    <w:rsid w:val="008466EE"/>
    <w:rsid w:val="00850ED3"/>
    <w:rsid w:val="00856EDA"/>
    <w:rsid w:val="0086028E"/>
    <w:rsid w:val="00866D59"/>
    <w:rsid w:val="00871928"/>
    <w:rsid w:val="00881A14"/>
    <w:rsid w:val="00883703"/>
    <w:rsid w:val="008862D6"/>
    <w:rsid w:val="008876F5"/>
    <w:rsid w:val="00887771"/>
    <w:rsid w:val="00887E68"/>
    <w:rsid w:val="008914DE"/>
    <w:rsid w:val="00897494"/>
    <w:rsid w:val="008A23A1"/>
    <w:rsid w:val="008A3566"/>
    <w:rsid w:val="008B0D0C"/>
    <w:rsid w:val="008B4096"/>
    <w:rsid w:val="008C09CF"/>
    <w:rsid w:val="008D59E7"/>
    <w:rsid w:val="008D6828"/>
    <w:rsid w:val="008F36B6"/>
    <w:rsid w:val="00904DBA"/>
    <w:rsid w:val="00907F31"/>
    <w:rsid w:val="00912FFA"/>
    <w:rsid w:val="00914A6C"/>
    <w:rsid w:val="00916B02"/>
    <w:rsid w:val="00920E89"/>
    <w:rsid w:val="00926A0B"/>
    <w:rsid w:val="00926D7B"/>
    <w:rsid w:val="00935863"/>
    <w:rsid w:val="00936A89"/>
    <w:rsid w:val="0093704A"/>
    <w:rsid w:val="00940E63"/>
    <w:rsid w:val="009430BF"/>
    <w:rsid w:val="00982C72"/>
    <w:rsid w:val="00983B7A"/>
    <w:rsid w:val="00991CC6"/>
    <w:rsid w:val="00996FAA"/>
    <w:rsid w:val="009A49B0"/>
    <w:rsid w:val="009A6789"/>
    <w:rsid w:val="009B56F9"/>
    <w:rsid w:val="009B7451"/>
    <w:rsid w:val="009C5374"/>
    <w:rsid w:val="009C6FA3"/>
    <w:rsid w:val="009C7213"/>
    <w:rsid w:val="009C7217"/>
    <w:rsid w:val="009D671B"/>
    <w:rsid w:val="009D6DAB"/>
    <w:rsid w:val="009E0F8B"/>
    <w:rsid w:val="00A027FA"/>
    <w:rsid w:val="00A10CFE"/>
    <w:rsid w:val="00A2168A"/>
    <w:rsid w:val="00A21D1B"/>
    <w:rsid w:val="00A26023"/>
    <w:rsid w:val="00A3115E"/>
    <w:rsid w:val="00A33FFB"/>
    <w:rsid w:val="00A479E7"/>
    <w:rsid w:val="00A523C3"/>
    <w:rsid w:val="00A637C1"/>
    <w:rsid w:val="00A807AE"/>
    <w:rsid w:val="00A81270"/>
    <w:rsid w:val="00A95DE5"/>
    <w:rsid w:val="00A97C6E"/>
    <w:rsid w:val="00AB5FAC"/>
    <w:rsid w:val="00AC7425"/>
    <w:rsid w:val="00AD2293"/>
    <w:rsid w:val="00AD6889"/>
    <w:rsid w:val="00AE0226"/>
    <w:rsid w:val="00AE1B9A"/>
    <w:rsid w:val="00AE5592"/>
    <w:rsid w:val="00AF2DC8"/>
    <w:rsid w:val="00B00B7A"/>
    <w:rsid w:val="00B07F75"/>
    <w:rsid w:val="00B16E92"/>
    <w:rsid w:val="00B17C5B"/>
    <w:rsid w:val="00B53BBB"/>
    <w:rsid w:val="00B56AC4"/>
    <w:rsid w:val="00B60353"/>
    <w:rsid w:val="00B607F9"/>
    <w:rsid w:val="00B61255"/>
    <w:rsid w:val="00B66143"/>
    <w:rsid w:val="00B775AB"/>
    <w:rsid w:val="00B86244"/>
    <w:rsid w:val="00B91029"/>
    <w:rsid w:val="00B96D90"/>
    <w:rsid w:val="00BA2EE7"/>
    <w:rsid w:val="00BA52C6"/>
    <w:rsid w:val="00BA6C0A"/>
    <w:rsid w:val="00BB4B16"/>
    <w:rsid w:val="00BC7A58"/>
    <w:rsid w:val="00BE77AF"/>
    <w:rsid w:val="00BF09BD"/>
    <w:rsid w:val="00BF55A3"/>
    <w:rsid w:val="00BF584C"/>
    <w:rsid w:val="00C02D24"/>
    <w:rsid w:val="00C1223F"/>
    <w:rsid w:val="00C23853"/>
    <w:rsid w:val="00C273DA"/>
    <w:rsid w:val="00C42CB2"/>
    <w:rsid w:val="00C47442"/>
    <w:rsid w:val="00C567F5"/>
    <w:rsid w:val="00C57B30"/>
    <w:rsid w:val="00C64301"/>
    <w:rsid w:val="00C66E14"/>
    <w:rsid w:val="00C8277B"/>
    <w:rsid w:val="00C84D7E"/>
    <w:rsid w:val="00C86923"/>
    <w:rsid w:val="00C87389"/>
    <w:rsid w:val="00C87B9A"/>
    <w:rsid w:val="00C911A0"/>
    <w:rsid w:val="00CA0687"/>
    <w:rsid w:val="00CB3290"/>
    <w:rsid w:val="00CB47C3"/>
    <w:rsid w:val="00CC487C"/>
    <w:rsid w:val="00CD09E4"/>
    <w:rsid w:val="00CF0789"/>
    <w:rsid w:val="00D02151"/>
    <w:rsid w:val="00D021F0"/>
    <w:rsid w:val="00D05360"/>
    <w:rsid w:val="00D11C5A"/>
    <w:rsid w:val="00D12757"/>
    <w:rsid w:val="00D21A17"/>
    <w:rsid w:val="00D239E4"/>
    <w:rsid w:val="00D337AC"/>
    <w:rsid w:val="00D36A6F"/>
    <w:rsid w:val="00D456D4"/>
    <w:rsid w:val="00D61BCF"/>
    <w:rsid w:val="00D62664"/>
    <w:rsid w:val="00D6738F"/>
    <w:rsid w:val="00D84B66"/>
    <w:rsid w:val="00D960F7"/>
    <w:rsid w:val="00DA5BB9"/>
    <w:rsid w:val="00DB1C85"/>
    <w:rsid w:val="00DB2616"/>
    <w:rsid w:val="00DB490B"/>
    <w:rsid w:val="00DB73BC"/>
    <w:rsid w:val="00DD3FBD"/>
    <w:rsid w:val="00DE7698"/>
    <w:rsid w:val="00DF674A"/>
    <w:rsid w:val="00DF73FB"/>
    <w:rsid w:val="00E04230"/>
    <w:rsid w:val="00E04960"/>
    <w:rsid w:val="00E173C0"/>
    <w:rsid w:val="00E22340"/>
    <w:rsid w:val="00E2625B"/>
    <w:rsid w:val="00E30565"/>
    <w:rsid w:val="00E372D3"/>
    <w:rsid w:val="00E56AE9"/>
    <w:rsid w:val="00E56D8B"/>
    <w:rsid w:val="00E74CEF"/>
    <w:rsid w:val="00E82F09"/>
    <w:rsid w:val="00E832AA"/>
    <w:rsid w:val="00E87BB5"/>
    <w:rsid w:val="00E9615F"/>
    <w:rsid w:val="00EB3BC2"/>
    <w:rsid w:val="00EC23D4"/>
    <w:rsid w:val="00ED0534"/>
    <w:rsid w:val="00ED1B8F"/>
    <w:rsid w:val="00EE1B80"/>
    <w:rsid w:val="00EE3E8C"/>
    <w:rsid w:val="00EF053F"/>
    <w:rsid w:val="00F003E3"/>
    <w:rsid w:val="00F05CBD"/>
    <w:rsid w:val="00F06DB4"/>
    <w:rsid w:val="00F14D6B"/>
    <w:rsid w:val="00F23F8D"/>
    <w:rsid w:val="00F24553"/>
    <w:rsid w:val="00F26C37"/>
    <w:rsid w:val="00F331AD"/>
    <w:rsid w:val="00F372B3"/>
    <w:rsid w:val="00F372CC"/>
    <w:rsid w:val="00F4067A"/>
    <w:rsid w:val="00F42057"/>
    <w:rsid w:val="00F42570"/>
    <w:rsid w:val="00F51BCF"/>
    <w:rsid w:val="00F71108"/>
    <w:rsid w:val="00F87EC0"/>
    <w:rsid w:val="00FA5F87"/>
    <w:rsid w:val="00FA6D05"/>
    <w:rsid w:val="00FB58EB"/>
    <w:rsid w:val="00FC5D83"/>
    <w:rsid w:val="00FD1916"/>
    <w:rsid w:val="00FD5341"/>
    <w:rsid w:val="00FE7A40"/>
    <w:rsid w:val="00FF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C1F947"/>
  <w15:docId w15:val="{99676E42-0D86-43D3-90DC-50D17C2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DF7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e">
    <w:name w:val="footnote text"/>
    <w:basedOn w:val="a0"/>
    <w:link w:val="af"/>
    <w:uiPriority w:val="99"/>
    <w:semiHidden/>
    <w:unhideWhenUsed/>
    <w:rsid w:val="00782D1D"/>
    <w:pPr>
      <w:suppressAutoHyphens w:val="0"/>
    </w:pPr>
    <w:rPr>
      <w:rFonts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782D1D"/>
    <w:rPr>
      <w:rFonts w:cstheme="minorBid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782D1D"/>
    <w:rPr>
      <w:vertAlign w:val="superscript"/>
    </w:rPr>
  </w:style>
  <w:style w:type="paragraph" w:customStyle="1" w:styleId="af1">
    <w:name w:val="ЛР"/>
    <w:basedOn w:val="1"/>
    <w:link w:val="af2"/>
    <w:qFormat/>
    <w:rsid w:val="00DF73FB"/>
    <w:rPr>
      <w:b/>
      <w:color w:val="000000" w:themeColor="text1"/>
      <w:sz w:val="28"/>
      <w:szCs w:val="28"/>
    </w:rPr>
  </w:style>
  <w:style w:type="character" w:customStyle="1" w:styleId="af2">
    <w:name w:val="ЛР Знак"/>
    <w:basedOn w:val="10"/>
    <w:link w:val="af1"/>
    <w:rsid w:val="00DF73F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F7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Balloon Text"/>
    <w:basedOn w:val="a0"/>
    <w:link w:val="af4"/>
    <w:uiPriority w:val="99"/>
    <w:semiHidden/>
    <w:unhideWhenUsed/>
    <w:rsid w:val="00097B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97B07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87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19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CC487C"/>
    <w:pPr>
      <w:spacing w:after="0" w:line="240" w:lineRule="auto"/>
    </w:pPr>
    <w:rPr>
      <w:rFonts w:ascii="Times New Roman" w:eastAsia="Times New Roman" w:hAnsi="Times New Roman"/>
      <w:lang w:val="en-US" w:eastAsia="ru-RU"/>
    </w:rPr>
  </w:style>
  <w:style w:type="paragraph" w:styleId="af5">
    <w:name w:val="TOC Heading"/>
    <w:basedOn w:val="1"/>
    <w:next w:val="a0"/>
    <w:uiPriority w:val="39"/>
    <w:unhideWhenUsed/>
    <w:qFormat/>
    <w:rsid w:val="00822838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2283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228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B98-C99E-40F4-9945-1066A9CE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Redgrave</dc:creator>
  <cp:lastModifiedBy>Artem</cp:lastModifiedBy>
  <cp:revision>33</cp:revision>
  <dcterms:created xsi:type="dcterms:W3CDTF">2022-10-19T11:13:00Z</dcterms:created>
  <dcterms:modified xsi:type="dcterms:W3CDTF">2022-10-21T17:56:00Z</dcterms:modified>
</cp:coreProperties>
</file>